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B4A09" w14:textId="77777777" w:rsidR="003E60F3" w:rsidRDefault="003E60F3" w:rsidP="003E60F3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b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8451"/>
      </w:tblGrid>
      <w:tr w:rsidR="00226E67" w:rsidRPr="00226E67" w14:paraId="2F3039B7" w14:textId="77777777" w:rsidTr="003E60F3">
        <w:tc>
          <w:tcPr>
            <w:tcW w:w="8451" w:type="dxa"/>
          </w:tcPr>
          <w:p w14:paraId="5AF40AB1" w14:textId="5DACE537" w:rsidR="003E60F3" w:rsidRPr="00226E67" w:rsidRDefault="003E60F3" w:rsidP="003E60F3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226E6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様式</w:t>
            </w:r>
            <w:r w:rsidR="00895CAA" w:rsidRPr="00226E6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</w:t>
            </w:r>
            <w:r w:rsidRPr="00226E67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）</w:t>
            </w:r>
          </w:p>
          <w:p w14:paraId="5F4B16D2" w14:textId="77777777" w:rsidR="003E60F3" w:rsidRPr="00226E67" w:rsidRDefault="003E60F3" w:rsidP="003E60F3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EB74D0E" w14:textId="77777777" w:rsidR="003E60F3" w:rsidRPr="00226E67" w:rsidRDefault="00F53747" w:rsidP="00F53747">
            <w:pPr>
              <w:ind w:right="207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 w:hint="eastAsia"/>
                <w:color w:val="auto"/>
                <w:spacing w:val="186"/>
                <w:sz w:val="20"/>
                <w:szCs w:val="20"/>
                <w:fitText w:val="2484" w:id="-994360063"/>
              </w:rPr>
              <w:t>福危</w:t>
            </w:r>
            <w:r w:rsidR="003E60F3" w:rsidRPr="00226E67">
              <w:rPr>
                <w:rFonts w:asciiTheme="minorEastAsia" w:eastAsiaTheme="minorEastAsia" w:hAnsiTheme="minorEastAsia" w:hint="eastAsia"/>
                <w:color w:val="auto"/>
                <w:spacing w:val="186"/>
                <w:sz w:val="20"/>
                <w:szCs w:val="20"/>
                <w:fitText w:val="2484" w:id="-994360063"/>
              </w:rPr>
              <w:t>第</w:t>
            </w:r>
            <w:r w:rsidRPr="00226E67">
              <w:rPr>
                <w:rFonts w:asciiTheme="minorEastAsia" w:eastAsiaTheme="minorEastAsia" w:hAnsiTheme="minorEastAsia" w:hint="eastAsia"/>
                <w:color w:val="auto"/>
                <w:spacing w:val="186"/>
                <w:sz w:val="20"/>
                <w:szCs w:val="20"/>
                <w:fitText w:val="2484" w:id="-994360063"/>
              </w:rPr>
              <w:t xml:space="preserve">　</w:t>
            </w:r>
            <w:r w:rsidR="003E60F3" w:rsidRPr="00226E67">
              <w:rPr>
                <w:rFonts w:asciiTheme="minorEastAsia" w:eastAsiaTheme="minorEastAsia" w:hAnsiTheme="minorEastAsia" w:hint="eastAsia"/>
                <w:color w:val="auto"/>
                <w:spacing w:val="-2"/>
                <w:sz w:val="20"/>
                <w:szCs w:val="20"/>
                <w:fitText w:val="2484" w:id="-994360063"/>
              </w:rPr>
              <w:t>号</w:t>
            </w:r>
          </w:p>
          <w:p w14:paraId="3913F8F7" w14:textId="7A72193A" w:rsidR="003E60F3" w:rsidRPr="00226E67" w:rsidRDefault="00F53747" w:rsidP="00F53747">
            <w:pPr>
              <w:ind w:right="207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 w:hint="eastAsia"/>
                <w:color w:val="auto"/>
                <w:spacing w:val="3"/>
                <w:w w:val="82"/>
                <w:sz w:val="20"/>
                <w:szCs w:val="20"/>
                <w:fitText w:val="2484" w:id="-994360064"/>
              </w:rPr>
              <w:t>２０２</w:t>
            </w:r>
            <w:r w:rsidR="00D57AC1" w:rsidRPr="00226E67">
              <w:rPr>
                <w:rFonts w:asciiTheme="minorEastAsia" w:eastAsiaTheme="minorEastAsia" w:hAnsiTheme="minorEastAsia" w:hint="eastAsia"/>
                <w:color w:val="auto"/>
                <w:spacing w:val="3"/>
                <w:w w:val="82"/>
                <w:sz w:val="20"/>
                <w:szCs w:val="20"/>
                <w:fitText w:val="2484" w:id="-994360064"/>
              </w:rPr>
              <w:t>６</w:t>
            </w:r>
            <w:r w:rsidR="00997F0E" w:rsidRPr="00226E67">
              <w:rPr>
                <w:rFonts w:asciiTheme="minorEastAsia" w:eastAsiaTheme="minorEastAsia" w:hAnsiTheme="minorEastAsia" w:hint="eastAsia"/>
                <w:color w:val="auto"/>
                <w:spacing w:val="3"/>
                <w:w w:val="82"/>
                <w:sz w:val="20"/>
                <w:szCs w:val="20"/>
                <w:fitText w:val="2484" w:id="-994360064"/>
              </w:rPr>
              <w:t>年（令和</w:t>
            </w:r>
            <w:r w:rsidR="00D57AC1" w:rsidRPr="00226E67">
              <w:rPr>
                <w:rFonts w:asciiTheme="minorEastAsia" w:eastAsiaTheme="minorEastAsia" w:hAnsiTheme="minorEastAsia" w:hint="eastAsia"/>
                <w:color w:val="auto"/>
                <w:spacing w:val="3"/>
                <w:w w:val="82"/>
                <w:sz w:val="20"/>
                <w:szCs w:val="20"/>
                <w:fitText w:val="2484" w:id="-994360064"/>
              </w:rPr>
              <w:t>８</w:t>
            </w:r>
            <w:r w:rsidRPr="00226E67">
              <w:rPr>
                <w:rFonts w:asciiTheme="minorEastAsia" w:eastAsiaTheme="minorEastAsia" w:hAnsiTheme="minorEastAsia" w:hint="eastAsia"/>
                <w:color w:val="auto"/>
                <w:spacing w:val="3"/>
                <w:w w:val="82"/>
                <w:sz w:val="20"/>
                <w:szCs w:val="20"/>
                <w:fitText w:val="2484" w:id="-994360064"/>
              </w:rPr>
              <w:t xml:space="preserve">年）　月　</w:t>
            </w:r>
            <w:r w:rsidR="003E60F3" w:rsidRPr="00226E67">
              <w:rPr>
                <w:rFonts w:asciiTheme="minorEastAsia" w:eastAsiaTheme="minorEastAsia" w:hAnsiTheme="minorEastAsia" w:hint="eastAsia"/>
                <w:color w:val="auto"/>
                <w:spacing w:val="-18"/>
                <w:w w:val="82"/>
                <w:sz w:val="20"/>
                <w:szCs w:val="20"/>
                <w:fitText w:val="2484" w:id="-994360064"/>
              </w:rPr>
              <w:t>日</w:t>
            </w:r>
          </w:p>
          <w:p w14:paraId="4E42DE44" w14:textId="77777777" w:rsidR="003E60F3" w:rsidRPr="00226E67" w:rsidRDefault="003E60F3" w:rsidP="003E60F3">
            <w:pPr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7655BBEE" w14:textId="77777777" w:rsidR="003E60F3" w:rsidRPr="00226E67" w:rsidRDefault="003E60F3" w:rsidP="003E60F3">
            <w:pPr>
              <w:ind w:firstLineChars="100" w:firstLine="207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所在地）</w:t>
            </w:r>
          </w:p>
          <w:p w14:paraId="52178282" w14:textId="77777777" w:rsidR="003E60F3" w:rsidRPr="00226E67" w:rsidRDefault="003E60F3" w:rsidP="003E60F3">
            <w:pPr>
              <w:ind w:firstLineChars="100" w:firstLine="207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商号又は名称）</w:t>
            </w:r>
          </w:p>
          <w:p w14:paraId="6AF6A88A" w14:textId="77777777" w:rsidR="003E60F3" w:rsidRPr="00226E67" w:rsidRDefault="003E60F3" w:rsidP="003E60F3">
            <w:pPr>
              <w:ind w:firstLineChars="100" w:firstLine="207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代表者名前）　　様</w:t>
            </w:r>
          </w:p>
          <w:p w14:paraId="13ACA4E1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613E1132" w14:textId="77777777" w:rsidR="003E60F3" w:rsidRPr="00226E67" w:rsidRDefault="00F53747" w:rsidP="00964922">
            <w:pPr>
              <w:ind w:right="153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 w:hint="eastAsia"/>
                <w:color w:val="auto"/>
                <w:spacing w:val="27"/>
                <w:sz w:val="20"/>
                <w:szCs w:val="20"/>
                <w:fitText w:val="2484" w:id="-994358528"/>
              </w:rPr>
              <w:t>福山市長　枝広　直</w:t>
            </w:r>
            <w:r w:rsidRPr="00226E67">
              <w:rPr>
                <w:rFonts w:asciiTheme="minorEastAsia" w:eastAsiaTheme="minorEastAsia" w:hAnsiTheme="minorEastAsia" w:hint="eastAsia"/>
                <w:color w:val="auto"/>
                <w:spacing w:val="-1"/>
                <w:sz w:val="20"/>
                <w:szCs w:val="20"/>
                <w:fitText w:val="2484" w:id="-994358528"/>
              </w:rPr>
              <w:t>幹</w:t>
            </w:r>
            <w:r w:rsidR="00F05C7A"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="003E60F3"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2526939E" w14:textId="77777777" w:rsidR="003E60F3" w:rsidRPr="00226E67" w:rsidRDefault="00F53747" w:rsidP="00964922">
            <w:pPr>
              <w:ind w:right="142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 w:hint="eastAsia"/>
                <w:color w:val="auto"/>
                <w:spacing w:val="3"/>
                <w:w w:val="82"/>
                <w:sz w:val="20"/>
                <w:szCs w:val="20"/>
                <w:fitText w:val="2484" w:id="-994358527"/>
              </w:rPr>
              <w:t>（総務局総務部危機管理防災</w:t>
            </w:r>
            <w:r w:rsidR="003E60F3" w:rsidRPr="00226E67">
              <w:rPr>
                <w:rFonts w:asciiTheme="minorEastAsia" w:eastAsiaTheme="minorEastAsia" w:hAnsiTheme="minorEastAsia" w:hint="eastAsia"/>
                <w:color w:val="auto"/>
                <w:spacing w:val="3"/>
                <w:w w:val="82"/>
                <w:sz w:val="20"/>
                <w:szCs w:val="20"/>
                <w:fitText w:val="2484" w:id="-994358527"/>
              </w:rPr>
              <w:t>課</w:t>
            </w:r>
            <w:r w:rsidR="003E60F3" w:rsidRPr="00226E67">
              <w:rPr>
                <w:rFonts w:asciiTheme="minorEastAsia" w:eastAsiaTheme="minorEastAsia" w:hAnsiTheme="minorEastAsia" w:hint="eastAsia"/>
                <w:color w:val="auto"/>
                <w:spacing w:val="-18"/>
                <w:w w:val="82"/>
                <w:sz w:val="20"/>
                <w:szCs w:val="20"/>
                <w:fitText w:val="2484" w:id="-994358527"/>
              </w:rPr>
              <w:t>）</w:t>
            </w:r>
          </w:p>
          <w:p w14:paraId="53F9CFD1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31A66057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56CAB428" w14:textId="77777777" w:rsidR="003E60F3" w:rsidRPr="00226E67" w:rsidRDefault="003E60F3" w:rsidP="003E60F3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 加 資 格 確 認 結 果 通 知 書</w:t>
            </w:r>
          </w:p>
          <w:p w14:paraId="396E5878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5944C9AF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3EFA3376" w14:textId="010C232E" w:rsidR="003E60F3" w:rsidRPr="00226E67" w:rsidRDefault="00F53747" w:rsidP="00D57AC1">
            <w:pPr>
              <w:ind w:firstLineChars="100" w:firstLine="207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次の件について、</w:t>
            </w:r>
            <w:r w:rsidR="003E60F3"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資格要件の確認結果を通知します。</w:t>
            </w:r>
          </w:p>
          <w:p w14:paraId="1F951D7F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36994CA1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件　名　：</w:t>
            </w:r>
            <w:r w:rsidR="00F53747"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u w:val="single"/>
              </w:rPr>
              <w:t xml:space="preserve">自主防災組織スキルアップ研修業務　</w:t>
            </w:r>
          </w:p>
          <w:p w14:paraId="321D9EDF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35649772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結　果①：参加資格を有することを認めます。</w:t>
            </w:r>
          </w:p>
          <w:p w14:paraId="6F12C05C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3D6A825B" w14:textId="77777777" w:rsidR="003E60F3" w:rsidRPr="00226E67" w:rsidRDefault="00F53747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結　果②：次の理由により、</w:t>
            </w:r>
            <w:r w:rsidR="003E60F3"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資格を有することが認められません。</w:t>
            </w:r>
          </w:p>
          <w:p w14:paraId="3A17BD7E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理　　由：･････</w:t>
            </w:r>
          </w:p>
          <w:p w14:paraId="3BCD5BD9" w14:textId="2C9A67B1" w:rsidR="003E60F3" w:rsidRPr="00226E67" w:rsidRDefault="003E60F3" w:rsidP="003E60F3">
            <w:pPr>
              <w:ind w:leftChars="300" w:left="990" w:hangingChars="150" w:hanging="31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※ </w:t>
            </w:r>
            <w:r w:rsidR="00F53747"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上記理由について、</w:t>
            </w:r>
            <w:r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説明を希</w:t>
            </w:r>
            <w:r w:rsidR="00F53747"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望する者は通知日から</w:t>
            </w:r>
            <w:r w:rsid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３</w:t>
            </w:r>
            <w:r w:rsidR="00F53747"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以内にその旨を記載した書面を福山市（危機管理防災</w:t>
            </w:r>
            <w:r w:rsidRPr="00226E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）に提出してください。</w:t>
            </w:r>
          </w:p>
          <w:p w14:paraId="50495BD6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29550FF0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3F5132F1" w14:textId="77777777" w:rsidR="003E60F3" w:rsidRPr="00226E67" w:rsidRDefault="00226E67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26E67">
              <w:rPr>
                <w:rFonts w:asciiTheme="minorEastAsia" w:eastAsiaTheme="minorEastAsia" w:hAnsiTheme="minorEastAsia"/>
                <w:noProof/>
                <w:color w:val="auto"/>
                <w:sz w:val="20"/>
                <w:szCs w:val="20"/>
              </w:rPr>
              <w:pict w14:anchorId="1E3ECAED">
                <v:rect id="_x0000_s1214" style="position:absolute;left:0;text-align:left;margin-left:216.45pt;margin-top:17.9pt;width:188.4pt;height:81.6pt;z-index:251660288">
                  <v:textbox style="mso-next-textbox:#_x0000_s1214" inset="5.85pt,.7pt,5.85pt,.7pt">
                    <w:txbxContent>
                      <w:p w14:paraId="58C8FC85" w14:textId="77777777" w:rsidR="003E60F3" w:rsidRDefault="003E60F3" w:rsidP="003E60F3">
                        <w:pPr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〒720-8501福山市東桜町３番５号</w:t>
                        </w:r>
                      </w:p>
                      <w:p w14:paraId="318C50A3" w14:textId="77777777" w:rsidR="003E60F3" w:rsidRDefault="00F53747" w:rsidP="003E60F3">
                        <w:pPr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福山市総務局総務部危機管理防災</w:t>
                        </w:r>
                        <w:r w:rsidR="003E60F3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課</w:t>
                        </w:r>
                      </w:p>
                      <w:p w14:paraId="6EFE3A47" w14:textId="787A5917" w:rsidR="003E60F3" w:rsidRDefault="003E60F3" w:rsidP="003E60F3">
                        <w:pPr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担当者：</w:t>
                        </w:r>
                        <w:r w:rsidR="00D57AC1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今川、坂田、山口</w:t>
                        </w:r>
                      </w:p>
                      <w:p w14:paraId="2A0EB76C" w14:textId="77777777" w:rsidR="003E60F3" w:rsidRPr="000D2A40" w:rsidRDefault="003E60F3" w:rsidP="003E60F3">
                        <w:pPr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連絡先：</w:t>
                        </w:r>
                        <w:r w:rsidR="00F53747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084-928-1228</w:t>
                        </w:r>
                      </w:p>
                    </w:txbxContent>
                  </v:textbox>
                </v:rect>
              </w:pict>
            </w:r>
          </w:p>
          <w:p w14:paraId="291C2FB4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395ED24D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05B69983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492BD948" w14:textId="77777777" w:rsidR="003E60F3" w:rsidRPr="00226E67" w:rsidRDefault="003E60F3" w:rsidP="003E60F3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323B7CD1" w14:textId="77777777" w:rsidR="003E60F3" w:rsidRPr="00226E67" w:rsidRDefault="003E60F3" w:rsidP="00FF142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6822E883" w14:textId="77777777" w:rsidR="003E60F3" w:rsidRPr="00226E67" w:rsidRDefault="003E60F3" w:rsidP="003E60F3">
      <w:pPr>
        <w:rPr>
          <w:rFonts w:ascii="ＭＳ ゴシック" w:eastAsia="ＭＳ ゴシック" w:hAnsi="ＭＳ ゴシック"/>
          <w:color w:val="auto"/>
        </w:rPr>
      </w:pPr>
    </w:p>
    <w:sectPr w:rsidR="003E60F3" w:rsidRPr="00226E67" w:rsidSect="004A71B9">
      <w:headerReference w:type="first" r:id="rId8"/>
      <w:pgSz w:w="11906" w:h="16838" w:code="9"/>
      <w:pgMar w:top="1134" w:right="1418" w:bottom="1134" w:left="1418" w:header="851" w:footer="851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6D4D" w14:textId="77777777" w:rsidR="002E582A" w:rsidRDefault="002E582A" w:rsidP="00D8608F">
      <w:r>
        <w:separator/>
      </w:r>
    </w:p>
  </w:endnote>
  <w:endnote w:type="continuationSeparator" w:id="0">
    <w:p w14:paraId="33425055" w14:textId="77777777" w:rsidR="002E582A" w:rsidRDefault="002E582A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914E" w14:textId="77777777" w:rsidR="002E582A" w:rsidRDefault="002E582A" w:rsidP="00D8608F">
      <w:r>
        <w:separator/>
      </w:r>
    </w:p>
  </w:footnote>
  <w:footnote w:type="continuationSeparator" w:id="0">
    <w:p w14:paraId="1DC73E68" w14:textId="77777777" w:rsidR="002E582A" w:rsidRDefault="002E582A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84E2" w14:textId="77777777" w:rsidR="002E148A" w:rsidRPr="002E148A" w:rsidRDefault="002E148A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 w16cid:durableId="1222911642">
    <w:abstractNumId w:val="20"/>
  </w:num>
  <w:num w:numId="2" w16cid:durableId="17124321">
    <w:abstractNumId w:val="15"/>
  </w:num>
  <w:num w:numId="3" w16cid:durableId="673533951">
    <w:abstractNumId w:val="6"/>
  </w:num>
  <w:num w:numId="4" w16cid:durableId="1625846052">
    <w:abstractNumId w:val="42"/>
  </w:num>
  <w:num w:numId="5" w16cid:durableId="753360566">
    <w:abstractNumId w:val="0"/>
  </w:num>
  <w:num w:numId="6" w16cid:durableId="1465345486">
    <w:abstractNumId w:val="3"/>
  </w:num>
  <w:num w:numId="7" w16cid:durableId="458644285">
    <w:abstractNumId w:val="13"/>
  </w:num>
  <w:num w:numId="8" w16cid:durableId="1116873788">
    <w:abstractNumId w:val="16"/>
  </w:num>
  <w:num w:numId="9" w16cid:durableId="542904621">
    <w:abstractNumId w:val="40"/>
  </w:num>
  <w:num w:numId="10" w16cid:durableId="577248333">
    <w:abstractNumId w:val="43"/>
  </w:num>
  <w:num w:numId="11" w16cid:durableId="1062097595">
    <w:abstractNumId w:val="22"/>
  </w:num>
  <w:num w:numId="12" w16cid:durableId="607394807">
    <w:abstractNumId w:val="17"/>
  </w:num>
  <w:num w:numId="13" w16cid:durableId="1070542198">
    <w:abstractNumId w:val="1"/>
  </w:num>
  <w:num w:numId="14" w16cid:durableId="1177113732">
    <w:abstractNumId w:val="2"/>
  </w:num>
  <w:num w:numId="15" w16cid:durableId="376047259">
    <w:abstractNumId w:val="23"/>
  </w:num>
  <w:num w:numId="16" w16cid:durableId="680623737">
    <w:abstractNumId w:val="35"/>
  </w:num>
  <w:num w:numId="17" w16cid:durableId="888109211">
    <w:abstractNumId w:val="12"/>
  </w:num>
  <w:num w:numId="18" w16cid:durableId="914433151">
    <w:abstractNumId w:val="24"/>
  </w:num>
  <w:num w:numId="19" w16cid:durableId="1324310621">
    <w:abstractNumId w:val="11"/>
  </w:num>
  <w:num w:numId="20" w16cid:durableId="147015176">
    <w:abstractNumId w:val="10"/>
  </w:num>
  <w:num w:numId="21" w16cid:durableId="1485275079">
    <w:abstractNumId w:val="14"/>
  </w:num>
  <w:num w:numId="22" w16cid:durableId="817304156">
    <w:abstractNumId w:val="34"/>
  </w:num>
  <w:num w:numId="23" w16cid:durableId="1054236130">
    <w:abstractNumId w:val="30"/>
  </w:num>
  <w:num w:numId="24" w16cid:durableId="140386273">
    <w:abstractNumId w:val="19"/>
  </w:num>
  <w:num w:numId="25" w16cid:durableId="1425305237">
    <w:abstractNumId w:val="39"/>
  </w:num>
  <w:num w:numId="26" w16cid:durableId="381490783">
    <w:abstractNumId w:val="29"/>
  </w:num>
  <w:num w:numId="27" w16cid:durableId="582373012">
    <w:abstractNumId w:val="18"/>
  </w:num>
  <w:num w:numId="28" w16cid:durableId="1467744489">
    <w:abstractNumId w:val="26"/>
  </w:num>
  <w:num w:numId="29" w16cid:durableId="826676912">
    <w:abstractNumId w:val="32"/>
  </w:num>
  <w:num w:numId="30" w16cid:durableId="1221213065">
    <w:abstractNumId w:val="38"/>
  </w:num>
  <w:num w:numId="31" w16cid:durableId="169221281">
    <w:abstractNumId w:val="8"/>
  </w:num>
  <w:num w:numId="32" w16cid:durableId="257756735">
    <w:abstractNumId w:val="36"/>
  </w:num>
  <w:num w:numId="33" w16cid:durableId="1631979184">
    <w:abstractNumId w:val="27"/>
  </w:num>
  <w:num w:numId="34" w16cid:durableId="357707284">
    <w:abstractNumId w:val="4"/>
  </w:num>
  <w:num w:numId="35" w16cid:durableId="286088218">
    <w:abstractNumId w:val="5"/>
  </w:num>
  <w:num w:numId="36" w16cid:durableId="1882552021">
    <w:abstractNumId w:val="25"/>
  </w:num>
  <w:num w:numId="37" w16cid:durableId="1789278830">
    <w:abstractNumId w:val="33"/>
  </w:num>
  <w:num w:numId="38" w16cid:durableId="1866868213">
    <w:abstractNumId w:val="37"/>
  </w:num>
  <w:num w:numId="39" w16cid:durableId="2048484518">
    <w:abstractNumId w:val="28"/>
  </w:num>
  <w:num w:numId="40" w16cid:durableId="297805626">
    <w:abstractNumId w:val="41"/>
  </w:num>
  <w:num w:numId="41" w16cid:durableId="1113089748">
    <w:abstractNumId w:val="9"/>
  </w:num>
  <w:num w:numId="42" w16cid:durableId="411123628">
    <w:abstractNumId w:val="21"/>
  </w:num>
  <w:num w:numId="43" w16cid:durableId="924534471">
    <w:abstractNumId w:val="31"/>
  </w:num>
  <w:num w:numId="44" w16cid:durableId="1241211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935"/>
    <w:rsid w:val="00030003"/>
    <w:rsid w:val="00034BAC"/>
    <w:rsid w:val="00036C85"/>
    <w:rsid w:val="0004522F"/>
    <w:rsid w:val="00054B69"/>
    <w:rsid w:val="000561B5"/>
    <w:rsid w:val="00061660"/>
    <w:rsid w:val="0006277E"/>
    <w:rsid w:val="00063CA3"/>
    <w:rsid w:val="00064C20"/>
    <w:rsid w:val="000651D7"/>
    <w:rsid w:val="0006796E"/>
    <w:rsid w:val="00086286"/>
    <w:rsid w:val="00090BEC"/>
    <w:rsid w:val="00095E33"/>
    <w:rsid w:val="00096011"/>
    <w:rsid w:val="0009623E"/>
    <w:rsid w:val="00096F8D"/>
    <w:rsid w:val="0009720E"/>
    <w:rsid w:val="000A1206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9535D"/>
    <w:rsid w:val="001A0471"/>
    <w:rsid w:val="001A05FD"/>
    <w:rsid w:val="001A5CA9"/>
    <w:rsid w:val="001A61F3"/>
    <w:rsid w:val="001B0542"/>
    <w:rsid w:val="001B1B45"/>
    <w:rsid w:val="001B528C"/>
    <w:rsid w:val="001C0329"/>
    <w:rsid w:val="001C4CEF"/>
    <w:rsid w:val="001D10F4"/>
    <w:rsid w:val="001D70C6"/>
    <w:rsid w:val="001D77E2"/>
    <w:rsid w:val="001E38C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20A04"/>
    <w:rsid w:val="00221084"/>
    <w:rsid w:val="00226599"/>
    <w:rsid w:val="00226D00"/>
    <w:rsid w:val="00226E67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371"/>
    <w:rsid w:val="002739C8"/>
    <w:rsid w:val="00283185"/>
    <w:rsid w:val="00286342"/>
    <w:rsid w:val="0028646B"/>
    <w:rsid w:val="0029117A"/>
    <w:rsid w:val="00293C6E"/>
    <w:rsid w:val="002940F2"/>
    <w:rsid w:val="002A1FE4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E582A"/>
    <w:rsid w:val="002F04FF"/>
    <w:rsid w:val="002F1AA7"/>
    <w:rsid w:val="002F2841"/>
    <w:rsid w:val="002F5279"/>
    <w:rsid w:val="00303D4B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4496C"/>
    <w:rsid w:val="0035002A"/>
    <w:rsid w:val="00355594"/>
    <w:rsid w:val="00362263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0756B"/>
    <w:rsid w:val="00411C97"/>
    <w:rsid w:val="00412E59"/>
    <w:rsid w:val="00413AFD"/>
    <w:rsid w:val="00414D1C"/>
    <w:rsid w:val="004158BD"/>
    <w:rsid w:val="004167C5"/>
    <w:rsid w:val="00432E48"/>
    <w:rsid w:val="00437D26"/>
    <w:rsid w:val="00441B66"/>
    <w:rsid w:val="00453ABA"/>
    <w:rsid w:val="0045505E"/>
    <w:rsid w:val="004564AF"/>
    <w:rsid w:val="00457BEF"/>
    <w:rsid w:val="00460698"/>
    <w:rsid w:val="0046640F"/>
    <w:rsid w:val="0047185B"/>
    <w:rsid w:val="00472B2C"/>
    <w:rsid w:val="004772FD"/>
    <w:rsid w:val="004840F4"/>
    <w:rsid w:val="00485656"/>
    <w:rsid w:val="004869CA"/>
    <w:rsid w:val="00490EAB"/>
    <w:rsid w:val="0049465F"/>
    <w:rsid w:val="004A0818"/>
    <w:rsid w:val="004A3253"/>
    <w:rsid w:val="004A71B9"/>
    <w:rsid w:val="004B02F6"/>
    <w:rsid w:val="004C0907"/>
    <w:rsid w:val="004C2282"/>
    <w:rsid w:val="004C6992"/>
    <w:rsid w:val="004D29A9"/>
    <w:rsid w:val="004E4BDA"/>
    <w:rsid w:val="004E6A9D"/>
    <w:rsid w:val="004F2184"/>
    <w:rsid w:val="004F230C"/>
    <w:rsid w:val="00503AE3"/>
    <w:rsid w:val="00503CA3"/>
    <w:rsid w:val="0050511C"/>
    <w:rsid w:val="0050628A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F5FCA"/>
    <w:rsid w:val="005F7931"/>
    <w:rsid w:val="006031D2"/>
    <w:rsid w:val="00612005"/>
    <w:rsid w:val="006146F3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5A46"/>
    <w:rsid w:val="006A0A5F"/>
    <w:rsid w:val="006A359A"/>
    <w:rsid w:val="006A4FFD"/>
    <w:rsid w:val="006A62EE"/>
    <w:rsid w:val="006A65E8"/>
    <w:rsid w:val="006A6C58"/>
    <w:rsid w:val="006A6CF6"/>
    <w:rsid w:val="006B0482"/>
    <w:rsid w:val="006B2E24"/>
    <w:rsid w:val="006B6058"/>
    <w:rsid w:val="006B7ED6"/>
    <w:rsid w:val="006C0938"/>
    <w:rsid w:val="006C4A89"/>
    <w:rsid w:val="006D0910"/>
    <w:rsid w:val="006D6C62"/>
    <w:rsid w:val="006E0011"/>
    <w:rsid w:val="006E1C49"/>
    <w:rsid w:val="006E3789"/>
    <w:rsid w:val="006E5C0A"/>
    <w:rsid w:val="006E79A3"/>
    <w:rsid w:val="006F0F49"/>
    <w:rsid w:val="006F41EF"/>
    <w:rsid w:val="006F4AD0"/>
    <w:rsid w:val="00701D7E"/>
    <w:rsid w:val="00702606"/>
    <w:rsid w:val="00703DEF"/>
    <w:rsid w:val="00710259"/>
    <w:rsid w:val="00713DAC"/>
    <w:rsid w:val="007205EA"/>
    <w:rsid w:val="007219E4"/>
    <w:rsid w:val="007221F6"/>
    <w:rsid w:val="00724339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3DED"/>
    <w:rsid w:val="007D4A68"/>
    <w:rsid w:val="007D65FA"/>
    <w:rsid w:val="007E0B3A"/>
    <w:rsid w:val="007E6030"/>
    <w:rsid w:val="007E6980"/>
    <w:rsid w:val="007F341F"/>
    <w:rsid w:val="007F4BBF"/>
    <w:rsid w:val="00800262"/>
    <w:rsid w:val="00803B98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5CAA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528BA"/>
    <w:rsid w:val="00953FDE"/>
    <w:rsid w:val="0095707E"/>
    <w:rsid w:val="00960D27"/>
    <w:rsid w:val="00964922"/>
    <w:rsid w:val="00971920"/>
    <w:rsid w:val="0097684C"/>
    <w:rsid w:val="00984C5A"/>
    <w:rsid w:val="0098638D"/>
    <w:rsid w:val="00997F0E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7499"/>
    <w:rsid w:val="00AE0E33"/>
    <w:rsid w:val="00AE2386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320D8"/>
    <w:rsid w:val="00C32703"/>
    <w:rsid w:val="00C352E7"/>
    <w:rsid w:val="00C3698F"/>
    <w:rsid w:val="00C36E59"/>
    <w:rsid w:val="00C51A15"/>
    <w:rsid w:val="00C5206E"/>
    <w:rsid w:val="00C53BEC"/>
    <w:rsid w:val="00C5446D"/>
    <w:rsid w:val="00C6046E"/>
    <w:rsid w:val="00C627CF"/>
    <w:rsid w:val="00C6428D"/>
    <w:rsid w:val="00C749EC"/>
    <w:rsid w:val="00C74AFC"/>
    <w:rsid w:val="00C757E7"/>
    <w:rsid w:val="00C7790A"/>
    <w:rsid w:val="00C8140B"/>
    <w:rsid w:val="00C8244A"/>
    <w:rsid w:val="00C85022"/>
    <w:rsid w:val="00C87A67"/>
    <w:rsid w:val="00C91101"/>
    <w:rsid w:val="00C95243"/>
    <w:rsid w:val="00CB41DD"/>
    <w:rsid w:val="00CB46C0"/>
    <w:rsid w:val="00CB4870"/>
    <w:rsid w:val="00CC0A16"/>
    <w:rsid w:val="00CD06CD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20849"/>
    <w:rsid w:val="00D20A01"/>
    <w:rsid w:val="00D214C0"/>
    <w:rsid w:val="00D22DF2"/>
    <w:rsid w:val="00D33577"/>
    <w:rsid w:val="00D37855"/>
    <w:rsid w:val="00D41B20"/>
    <w:rsid w:val="00D44FC0"/>
    <w:rsid w:val="00D50C1E"/>
    <w:rsid w:val="00D510D4"/>
    <w:rsid w:val="00D57AC1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3F92"/>
    <w:rsid w:val="00D953A6"/>
    <w:rsid w:val="00D96667"/>
    <w:rsid w:val="00DA5779"/>
    <w:rsid w:val="00DA5A82"/>
    <w:rsid w:val="00DB0794"/>
    <w:rsid w:val="00DB23EB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E7657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337A4"/>
    <w:rsid w:val="00E362FD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5C7A"/>
    <w:rsid w:val="00F069D0"/>
    <w:rsid w:val="00F07823"/>
    <w:rsid w:val="00F125DF"/>
    <w:rsid w:val="00F20F96"/>
    <w:rsid w:val="00F261CB"/>
    <w:rsid w:val="00F3245C"/>
    <w:rsid w:val="00F32AA7"/>
    <w:rsid w:val="00F343BD"/>
    <w:rsid w:val="00F43287"/>
    <w:rsid w:val="00F46C98"/>
    <w:rsid w:val="00F47E34"/>
    <w:rsid w:val="00F536DC"/>
    <w:rsid w:val="00F53747"/>
    <w:rsid w:val="00F55C71"/>
    <w:rsid w:val="00F6041A"/>
    <w:rsid w:val="00F60C19"/>
    <w:rsid w:val="00F67872"/>
    <w:rsid w:val="00F75487"/>
    <w:rsid w:val="00F777AA"/>
    <w:rsid w:val="00F8083C"/>
    <w:rsid w:val="00F80F5E"/>
    <w:rsid w:val="00F8360B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4CDF"/>
    <w:rsid w:val="00FC7882"/>
    <w:rsid w:val="00FD076F"/>
    <w:rsid w:val="00FD485E"/>
    <w:rsid w:val="00FD6BDD"/>
    <w:rsid w:val="00FD6D61"/>
    <w:rsid w:val="00FD7496"/>
    <w:rsid w:val="00FF0BC5"/>
    <w:rsid w:val="00FF1428"/>
    <w:rsid w:val="00FF431E"/>
    <w:rsid w:val="00FF454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79194D"/>
  <w15:docId w15:val="{94EF60E4-8059-488C-AC5D-8ACDBA65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87617-EE9D-4CAA-8386-2C7A34AB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職員の自己啓発等休業に関する条例</vt:lpstr>
      <vt:lpstr>○職員の自己啓発等休業に関する条例</vt:lpstr>
    </vt:vector>
  </TitlesOfParts>
  <Company>福山市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実施要領（各種様式）</dc:title>
  <dc:creator>福山市</dc:creator>
  <cp:lastModifiedBy>f12224</cp:lastModifiedBy>
  <cp:revision>21</cp:revision>
  <cp:lastPrinted>2016-03-29T07:44:00Z</cp:lastPrinted>
  <dcterms:created xsi:type="dcterms:W3CDTF">2016-08-12T10:15:00Z</dcterms:created>
  <dcterms:modified xsi:type="dcterms:W3CDTF">2026-06-02T03:59:00Z</dcterms:modified>
</cp:coreProperties>
</file>